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57F40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14157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256A"/>
    <w:rsid w:val="00B45425"/>
    <w:rsid w:val="00B6307F"/>
    <w:rsid w:val="00B71DFD"/>
    <w:rsid w:val="00B81884"/>
    <w:rsid w:val="00B96CC8"/>
    <w:rsid w:val="00BD1CEA"/>
    <w:rsid w:val="00BE6A59"/>
    <w:rsid w:val="00BF79EF"/>
    <w:rsid w:val="00C06E01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9:00Z</dcterms:created>
  <dcterms:modified xsi:type="dcterms:W3CDTF">2013-03-04T06:49:00Z</dcterms:modified>
</cp:coreProperties>
</file>